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56749FF6" w14:textId="77777777" w:rsidR="00F52EC2" w:rsidRDefault="00F52EC2" w:rsidP="00FF6347">
      <w:pPr>
        <w:rPr>
          <w:b/>
        </w:rPr>
      </w:pPr>
    </w:p>
    <w:p w14:paraId="532996FA" w14:textId="55E5F6E1" w:rsidR="00FF6347" w:rsidRDefault="00FF6347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52EC2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0D7EDE1B" w14:textId="77777777" w:rsidR="00611F61" w:rsidRDefault="00611F61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</w:pPr>
    </w:p>
    <w:p w14:paraId="1EB3E676" w14:textId="6CBB1838" w:rsidR="008A42E2" w:rsidRPr="007A56C7" w:rsidRDefault="008A42E2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</w:pP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Op z</w:t>
      </w:r>
      <w:r w:rsidR="00FF258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ondag 22 januari 2023</w:t>
      </w: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organiseert </w:t>
      </w:r>
      <w:r w:rsidR="00FF258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A V I</w:t>
      </w:r>
      <w:r w:rsidR="00A062B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</w:t>
      </w:r>
      <w:r w:rsidR="00B5442D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Wilrijk de Geitencross in samenwerking met K A V V V</w:t>
      </w:r>
      <w:r w:rsidR="00A062B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te WILRIJK</w:t>
      </w:r>
    </w:p>
    <w:p w14:paraId="735C2666" w14:textId="77777777" w:rsidR="005945E1" w:rsidRPr="008A42E2" w:rsidRDefault="005945E1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</w:pPr>
    </w:p>
    <w:p w14:paraId="78FB6AC9" w14:textId="0CF17258" w:rsidR="008A42E2" w:rsidRPr="007A56C7" w:rsidRDefault="008A42E2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</w:pP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Hierbij nodig</w:t>
      </w:r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t </w:t>
      </w:r>
      <w:r w:rsidR="00A062B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A V I</w:t>
      </w:r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de</w:t>
      </w: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KSAH</w:t>
      </w:r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-leden </w:t>
      </w: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uit o</w:t>
      </w:r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m</w:t>
      </w:r>
      <w:r w:rsidRPr="008A42E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gratis deel te nemen .</w:t>
      </w:r>
    </w:p>
    <w:p w14:paraId="6A5DC36B" w14:textId="77777777" w:rsidR="005945E1" w:rsidRPr="007A56C7" w:rsidRDefault="005945E1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</w:pPr>
    </w:p>
    <w:p w14:paraId="1978E9CC" w14:textId="3890BB97" w:rsidR="005945E1" w:rsidRPr="00B5442D" w:rsidRDefault="005945E1" w:rsidP="00B5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</w:pPr>
      <w:r w:rsidRPr="007A56C7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 xml:space="preserve"> </w:t>
      </w:r>
      <w:r w:rsidR="00B5442D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nl-BE"/>
        </w:rPr>
        <w:t>Dames starten om 14.30u aansluitend de Heren +60 en daarna de Heren -60</w:t>
      </w:r>
    </w:p>
    <w:p w14:paraId="0F18C5D5" w14:textId="77777777" w:rsidR="005945E1" w:rsidRPr="008A42E2" w:rsidRDefault="005945E1" w:rsidP="008A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nl-BE"/>
        </w:rPr>
      </w:pPr>
    </w:p>
    <w:p w14:paraId="65C8A140" w14:textId="77777777" w:rsid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09F7E194" w14:textId="77777777" w:rsidR="008A42E2" w:rsidRP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67F1CA40" w14:textId="5EB34377" w:rsidR="00CE5BBF" w:rsidRPr="007B604B" w:rsidRDefault="008A42E2" w:rsidP="00CE5BB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nl-BE"/>
        </w:rPr>
      </w:pPr>
      <w:r w:rsidRPr="007B604B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nl-BE"/>
        </w:rPr>
        <w:t>Inschrijving</w:t>
      </w:r>
      <w:r w:rsidR="00B5442D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nl-BE"/>
        </w:rPr>
        <w:t>en</w:t>
      </w:r>
      <w:r w:rsidR="007B604B" w:rsidRPr="007B604B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nl-BE"/>
        </w:rPr>
        <w:t xml:space="preserve"> </w:t>
      </w:r>
      <w:r w:rsidR="007A56C7" w:rsidRPr="007B604B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nl-BE"/>
        </w:rPr>
        <w:t>&amp;</w:t>
      </w:r>
      <w:r w:rsidR="007B604B" w:rsidRPr="007B604B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nl-BE"/>
        </w:rPr>
        <w:t xml:space="preserve"> </w:t>
      </w:r>
      <w:r w:rsidRPr="007B604B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nl-BE"/>
        </w:rPr>
        <w:t>Kleedkamers</w:t>
      </w:r>
      <w:r w:rsidR="00B5442D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nl-BE"/>
        </w:rPr>
        <w:t xml:space="preserve"> &amp; uitslag vinden plaats  </w:t>
      </w:r>
      <w:r w:rsidR="00CE5BBF" w:rsidRPr="007B604B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in de voetbalkantine</w:t>
      </w:r>
      <w:r w:rsidR="00B5442D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, </w:t>
      </w:r>
      <w:r w:rsidR="00CE5BBF" w:rsidRPr="007B604B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Universiteitsplein 5 - 2610 Wilrijk.</w:t>
      </w:r>
    </w:p>
    <w:p w14:paraId="1BE2BAAD" w14:textId="6C5AAC57" w:rsidR="008A42E2" w:rsidRPr="007B604B" w:rsidRDefault="008A42E2" w:rsidP="008A42E2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nl-BE"/>
        </w:rPr>
      </w:pPr>
    </w:p>
    <w:p w14:paraId="5AE567AE" w14:textId="77777777" w:rsidR="008A42E2" w:rsidRPr="007B604B" w:rsidRDefault="008A42E2" w:rsidP="008A42E2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nl-BE"/>
        </w:rPr>
      </w:pPr>
    </w:p>
    <w:p w14:paraId="112535C7" w14:textId="525BE514" w:rsidR="008A42E2" w:rsidRPr="007B604B" w:rsidRDefault="00611F61" w:rsidP="008A42E2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nl-BE"/>
        </w:rPr>
      </w:pPr>
      <w:r w:rsidRPr="007B604B">
        <w:rPr>
          <w:rFonts w:ascii="Verdana" w:eastAsia="Times New Roman" w:hAnsi="Verdana" w:cs="Arial"/>
          <w:b/>
          <w:bCs/>
          <w:color w:val="1F3864" w:themeColor="accent5" w:themeShade="80"/>
          <w:sz w:val="24"/>
          <w:szCs w:val="24"/>
          <w:lang w:eastAsia="nl-BE"/>
        </w:rPr>
        <w:t xml:space="preserve">!!!!!! </w:t>
      </w:r>
      <w:r w:rsidR="00DB48CC" w:rsidRPr="007B604B">
        <w:rPr>
          <w:rFonts w:ascii="Verdana" w:eastAsia="Times New Roman" w:hAnsi="Verdana" w:cs="Arial"/>
          <w:b/>
          <w:bCs/>
          <w:color w:val="1F3864" w:themeColor="accent5" w:themeShade="80"/>
          <w:sz w:val="24"/>
          <w:szCs w:val="24"/>
          <w:lang w:eastAsia="nl-BE"/>
        </w:rPr>
        <w:t>“</w:t>
      </w:r>
      <w:r w:rsidR="007A56C7" w:rsidRPr="007B604B">
        <w:rPr>
          <w:rFonts w:ascii="Verdana" w:eastAsia="Times New Roman" w:hAnsi="Verdana" w:cs="Arial"/>
          <w:b/>
          <w:bCs/>
          <w:color w:val="1F3864" w:themeColor="accent5" w:themeShade="80"/>
          <w:sz w:val="24"/>
          <w:szCs w:val="24"/>
          <w:lang w:eastAsia="nl-BE"/>
        </w:rPr>
        <w:t>KSAH Atletiek</w:t>
      </w:r>
      <w:r w:rsidR="002D7016" w:rsidRPr="007B604B">
        <w:rPr>
          <w:rFonts w:ascii="Verdana" w:eastAsia="Times New Roman" w:hAnsi="Verdana" w:cs="Arial"/>
          <w:b/>
          <w:bCs/>
          <w:color w:val="1F3864" w:themeColor="accent5" w:themeShade="80"/>
          <w:sz w:val="24"/>
          <w:szCs w:val="24"/>
          <w:lang w:eastAsia="nl-BE"/>
        </w:rPr>
        <w:t xml:space="preserve"> </w:t>
      </w:r>
      <w:r w:rsidR="007A56C7" w:rsidRPr="007B604B">
        <w:rPr>
          <w:rFonts w:ascii="Verdana" w:eastAsia="Times New Roman" w:hAnsi="Verdana" w:cs="Arial"/>
          <w:b/>
          <w:bCs/>
          <w:color w:val="1F3864" w:themeColor="accent5" w:themeShade="80"/>
          <w:sz w:val="24"/>
          <w:szCs w:val="24"/>
          <w:lang w:eastAsia="nl-BE"/>
        </w:rPr>
        <w:t>leden</w:t>
      </w:r>
      <w:r w:rsidR="00DB48CC" w:rsidRPr="007B604B">
        <w:rPr>
          <w:rFonts w:ascii="Verdana" w:eastAsia="Times New Roman" w:hAnsi="Verdana" w:cs="Arial"/>
          <w:b/>
          <w:bCs/>
          <w:color w:val="1F3864" w:themeColor="accent5" w:themeShade="80"/>
          <w:sz w:val="24"/>
          <w:szCs w:val="24"/>
          <w:lang w:eastAsia="nl-BE"/>
        </w:rPr>
        <w:t>”</w:t>
      </w:r>
      <w:r w:rsidR="007A56C7" w:rsidRPr="007B604B">
        <w:rPr>
          <w:rFonts w:ascii="Verdana" w:eastAsia="Times New Roman" w:hAnsi="Verdana" w:cs="Arial"/>
          <w:b/>
          <w:bCs/>
          <w:color w:val="1F3864" w:themeColor="accent5" w:themeShade="80"/>
          <w:sz w:val="24"/>
          <w:szCs w:val="24"/>
          <w:lang w:eastAsia="nl-BE"/>
        </w:rPr>
        <w:t xml:space="preserve"> melden zich aan bij inschrijving met vertoon van hun KSAH b</w:t>
      </w:r>
      <w:r w:rsidR="008A42E2" w:rsidRPr="007B604B">
        <w:rPr>
          <w:rFonts w:ascii="Verdana" w:eastAsia="Times New Roman" w:hAnsi="Verdana" w:cs="Arial"/>
          <w:b/>
          <w:bCs/>
          <w:color w:val="1F3864" w:themeColor="accent5" w:themeShade="80"/>
          <w:sz w:val="24"/>
          <w:szCs w:val="24"/>
          <w:lang w:eastAsia="nl-BE"/>
        </w:rPr>
        <w:t>orstnummer</w:t>
      </w:r>
      <w:r w:rsidR="007A56C7" w:rsidRPr="007B604B">
        <w:rPr>
          <w:rFonts w:ascii="Verdana" w:eastAsia="Times New Roman" w:hAnsi="Verdana" w:cs="Arial"/>
          <w:b/>
          <w:bCs/>
          <w:color w:val="1F3864" w:themeColor="accent5" w:themeShade="80"/>
          <w:sz w:val="24"/>
          <w:szCs w:val="24"/>
          <w:lang w:eastAsia="nl-BE"/>
        </w:rPr>
        <w:t xml:space="preserve"> !!!!</w:t>
      </w:r>
      <w:r w:rsidR="008A42E2" w:rsidRPr="007B604B">
        <w:rPr>
          <w:rFonts w:ascii="Verdana" w:eastAsia="Times New Roman" w:hAnsi="Verdana" w:cs="Arial"/>
          <w:b/>
          <w:bCs/>
          <w:color w:val="1F3864" w:themeColor="accent5" w:themeShade="80"/>
          <w:sz w:val="24"/>
          <w:szCs w:val="24"/>
          <w:lang w:eastAsia="nl-BE"/>
        </w:rPr>
        <w:t xml:space="preserve"> </w:t>
      </w:r>
      <w:r w:rsidR="008A42E2" w:rsidRPr="007B604B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nl-BE"/>
        </w:rPr>
        <w:t>of leden van het Kavvv lopen met hun nummer</w:t>
      </w:r>
      <w:r w:rsidR="007A56C7" w:rsidRPr="007B604B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nl-BE"/>
        </w:rPr>
        <w:t>.</w:t>
      </w:r>
    </w:p>
    <w:p w14:paraId="78EBBDD1" w14:textId="548A474D" w:rsidR="00012A71" w:rsidRPr="007B604B" w:rsidRDefault="00012A71" w:rsidP="00012A71">
      <w:pPr>
        <w:shd w:val="clear" w:color="auto" w:fill="FFFFFF"/>
        <w:spacing w:after="0" w:line="240" w:lineRule="auto"/>
        <w:rPr>
          <w:rFonts w:ascii="Verdana" w:hAnsi="Verdana"/>
          <w:sz w:val="28"/>
          <w:szCs w:val="28"/>
          <w:u w:val="single"/>
        </w:rPr>
      </w:pPr>
      <w:r w:rsidRPr="007B604B">
        <w:rPr>
          <w:rFonts w:ascii="Verdana" w:hAnsi="Verdana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</w:p>
    <w:p w14:paraId="19CE9580" w14:textId="52DCD7E3" w:rsidR="00611F61" w:rsidRPr="007B604B" w:rsidRDefault="007A56C7" w:rsidP="007A56C7">
      <w:pPr>
        <w:jc w:val="center"/>
        <w:rPr>
          <w:rFonts w:ascii="Verdana" w:hAnsi="Verdana"/>
          <w:b/>
          <w:bCs/>
          <w:sz w:val="24"/>
          <w:szCs w:val="24"/>
        </w:rPr>
      </w:pPr>
      <w:r w:rsidRPr="007B604B">
        <w:rPr>
          <w:rFonts w:ascii="Verdana" w:hAnsi="Verdana"/>
          <w:b/>
          <w:bCs/>
          <w:sz w:val="24"/>
          <w:szCs w:val="24"/>
        </w:rPr>
        <w:t xml:space="preserve">KSAH atletiek hoopt op een talrijke opkomst </w:t>
      </w:r>
      <w:r w:rsidR="00611F61" w:rsidRPr="007B604B">
        <w:rPr>
          <w:rFonts w:ascii="Verdana" w:hAnsi="Verdana"/>
          <w:b/>
          <w:bCs/>
          <w:sz w:val="24"/>
          <w:szCs w:val="24"/>
        </w:rPr>
        <w:t xml:space="preserve">van haar leden </w:t>
      </w:r>
      <w:r w:rsidRPr="007B604B">
        <w:rPr>
          <w:rFonts w:ascii="Verdana" w:hAnsi="Verdana"/>
          <w:b/>
          <w:bCs/>
          <w:sz w:val="24"/>
          <w:szCs w:val="24"/>
        </w:rPr>
        <w:t>voor deze cross die door de samenwerking met A</w:t>
      </w:r>
      <w:r w:rsidR="00A062B2" w:rsidRPr="007B604B">
        <w:rPr>
          <w:rFonts w:ascii="Verdana" w:hAnsi="Verdana"/>
          <w:b/>
          <w:bCs/>
          <w:sz w:val="24"/>
          <w:szCs w:val="24"/>
        </w:rPr>
        <w:t xml:space="preserve"> V I </w:t>
      </w:r>
      <w:r w:rsidRPr="007B604B">
        <w:rPr>
          <w:rFonts w:ascii="Verdana" w:hAnsi="Verdana"/>
          <w:b/>
          <w:bCs/>
          <w:sz w:val="24"/>
          <w:szCs w:val="24"/>
        </w:rPr>
        <w:t xml:space="preserve"> kan doorgaan</w:t>
      </w:r>
      <w:r w:rsidR="00611F61" w:rsidRPr="007B604B">
        <w:rPr>
          <w:rFonts w:ascii="Verdana" w:hAnsi="Verdana"/>
          <w:b/>
          <w:bCs/>
          <w:sz w:val="24"/>
          <w:szCs w:val="24"/>
        </w:rPr>
        <w:t xml:space="preserve"> als </w:t>
      </w:r>
      <w:r w:rsidR="00554C5D">
        <w:rPr>
          <w:rFonts w:ascii="Verdana" w:hAnsi="Verdana"/>
          <w:b/>
          <w:bCs/>
          <w:sz w:val="24"/>
          <w:szCs w:val="24"/>
        </w:rPr>
        <w:t>onder</w:t>
      </w:r>
      <w:r w:rsidR="00611F61" w:rsidRPr="007B604B">
        <w:rPr>
          <w:rFonts w:ascii="Verdana" w:hAnsi="Verdana"/>
          <w:b/>
          <w:bCs/>
          <w:sz w:val="24"/>
          <w:szCs w:val="24"/>
        </w:rPr>
        <w:t>deel van onze winterkalender.</w:t>
      </w:r>
    </w:p>
    <w:p w14:paraId="4636475B" w14:textId="3470DA1B" w:rsidR="007A56C7" w:rsidRPr="007B604B" w:rsidRDefault="00611F61" w:rsidP="00611F61">
      <w:pPr>
        <w:rPr>
          <w:rFonts w:ascii="Verdana" w:hAnsi="Verdana"/>
          <w:sz w:val="24"/>
          <w:szCs w:val="24"/>
        </w:rPr>
      </w:pPr>
      <w:r w:rsidRPr="007B604B">
        <w:rPr>
          <w:rFonts w:ascii="Verdana" w:hAnsi="Verdana"/>
          <w:sz w:val="24"/>
          <w:szCs w:val="24"/>
        </w:rPr>
        <w:t xml:space="preserve">De reglementen van KSAH atletiek </w:t>
      </w:r>
      <w:r w:rsidR="00DB48CC" w:rsidRPr="007B604B">
        <w:rPr>
          <w:rFonts w:ascii="Verdana" w:hAnsi="Verdana"/>
          <w:sz w:val="24"/>
          <w:szCs w:val="24"/>
        </w:rPr>
        <w:t xml:space="preserve">en van AVVV </w:t>
      </w:r>
      <w:r w:rsidRPr="007B604B">
        <w:rPr>
          <w:rFonts w:ascii="Verdana" w:hAnsi="Verdana"/>
          <w:sz w:val="24"/>
          <w:szCs w:val="24"/>
        </w:rPr>
        <w:t xml:space="preserve">zijn van toepassing. KSAH is niet </w:t>
      </w:r>
      <w:r w:rsidR="00DB48CC" w:rsidRPr="007B604B">
        <w:rPr>
          <w:rFonts w:ascii="Verdana" w:hAnsi="Verdana"/>
          <w:sz w:val="24"/>
          <w:szCs w:val="24"/>
        </w:rPr>
        <w:t>verantwoordelijk</w:t>
      </w:r>
      <w:r w:rsidRPr="007B604B">
        <w:rPr>
          <w:rFonts w:ascii="Verdana" w:hAnsi="Verdana"/>
          <w:sz w:val="24"/>
          <w:szCs w:val="24"/>
        </w:rPr>
        <w:t xml:space="preserve"> voor ongevallen of diefstallen voor, tijdens of na de wedstrijd. Sportongeval is verzekerd via ETHIAS</w:t>
      </w:r>
      <w:r w:rsidR="007A56C7" w:rsidRPr="007B604B">
        <w:rPr>
          <w:rFonts w:ascii="Verdana" w:hAnsi="Verdana"/>
          <w:sz w:val="24"/>
          <w:szCs w:val="24"/>
        </w:rPr>
        <w:t xml:space="preserve"> </w:t>
      </w:r>
    </w:p>
    <w:p w14:paraId="686C02E4" w14:textId="77777777" w:rsidR="007B604B" w:rsidRPr="007B604B" w:rsidRDefault="007B604B" w:rsidP="00611F61">
      <w:pPr>
        <w:rPr>
          <w:rFonts w:ascii="Verdana" w:hAnsi="Verdana"/>
          <w:sz w:val="28"/>
          <w:szCs w:val="28"/>
        </w:rPr>
      </w:pPr>
    </w:p>
    <w:p w14:paraId="54474C3A" w14:textId="58D06528" w:rsidR="00012A71" w:rsidRPr="008A42E2" w:rsidRDefault="00611F61" w:rsidP="00611F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</w:pPr>
      <w:r w:rsidRPr="00611F61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!! SUPPORTERS ZIJN STEEDS VAN HARTE WELKOM !!!</w:t>
      </w:r>
    </w:p>
    <w:p w14:paraId="468F18C0" w14:textId="3A2C5FD1" w:rsidR="008A42E2" w:rsidRP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1A21CB34" w14:textId="0B370ECC" w:rsidR="008A42E2" w:rsidRP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1D7D3F77" w14:textId="553EA8BC" w:rsidR="008A42E2" w:rsidRP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 w:rsidRPr="008A42E2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.</w:t>
      </w:r>
    </w:p>
    <w:p w14:paraId="68F88D32" w14:textId="77777777" w:rsidR="008A42E2" w:rsidRP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 w:rsidRPr="008A42E2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 </w:t>
      </w:r>
    </w:p>
    <w:p w14:paraId="1A63A41E" w14:textId="2F2762EB" w:rsidR="008A42E2" w:rsidRPr="008A42E2" w:rsidRDefault="008A42E2" w:rsidP="008A42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60FD9DFB" w14:textId="0F4472D6" w:rsidR="00A062B2" w:rsidRPr="00A062B2" w:rsidRDefault="00A062B2" w:rsidP="00AF1875">
      <w:pPr>
        <w:rPr>
          <w:rFonts w:ascii="Arial Black" w:hAnsi="Arial Black"/>
          <w:b/>
          <w:sz w:val="24"/>
          <w:szCs w:val="24"/>
        </w:rPr>
      </w:pPr>
    </w:p>
    <w:sectPr w:rsidR="00A062B2" w:rsidRPr="00A062B2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B641" w14:textId="77777777" w:rsidR="00277EC3" w:rsidRDefault="00277EC3" w:rsidP="00267901">
      <w:pPr>
        <w:spacing w:after="0" w:line="240" w:lineRule="auto"/>
      </w:pPr>
      <w:r>
        <w:separator/>
      </w:r>
    </w:p>
  </w:endnote>
  <w:endnote w:type="continuationSeparator" w:id="0">
    <w:p w14:paraId="7B54DF15" w14:textId="77777777" w:rsidR="00277EC3" w:rsidRDefault="00277EC3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89A8" w14:textId="77777777" w:rsidR="00277EC3" w:rsidRDefault="00277EC3" w:rsidP="00267901">
      <w:pPr>
        <w:spacing w:after="0" w:line="240" w:lineRule="auto"/>
      </w:pPr>
      <w:r>
        <w:separator/>
      </w:r>
    </w:p>
  </w:footnote>
  <w:footnote w:type="continuationSeparator" w:id="0">
    <w:p w14:paraId="5EC27707" w14:textId="77777777" w:rsidR="00277EC3" w:rsidRDefault="00277EC3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823"/>
    <w:multiLevelType w:val="hybridMultilevel"/>
    <w:tmpl w:val="286AE1E4"/>
    <w:lvl w:ilvl="0" w:tplc="AD1EE7C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DA6"/>
    <w:multiLevelType w:val="hybridMultilevel"/>
    <w:tmpl w:val="E6A27C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7325"/>
    <w:multiLevelType w:val="hybridMultilevel"/>
    <w:tmpl w:val="F5FEC7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30B95"/>
    <w:multiLevelType w:val="hybridMultilevel"/>
    <w:tmpl w:val="9788A0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414019">
    <w:abstractNumId w:val="2"/>
  </w:num>
  <w:num w:numId="2" w16cid:durableId="1861048343">
    <w:abstractNumId w:val="1"/>
  </w:num>
  <w:num w:numId="3" w16cid:durableId="131994380">
    <w:abstractNumId w:val="3"/>
  </w:num>
  <w:num w:numId="4" w16cid:durableId="21751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2A71"/>
    <w:rsid w:val="00016B8A"/>
    <w:rsid w:val="000604A0"/>
    <w:rsid w:val="00065D54"/>
    <w:rsid w:val="00082F44"/>
    <w:rsid w:val="00084573"/>
    <w:rsid w:val="00091664"/>
    <w:rsid w:val="00097DD7"/>
    <w:rsid w:val="000B4717"/>
    <w:rsid w:val="000C74A3"/>
    <w:rsid w:val="000D0DA1"/>
    <w:rsid w:val="001700D4"/>
    <w:rsid w:val="001807D4"/>
    <w:rsid w:val="001C61A6"/>
    <w:rsid w:val="00217A91"/>
    <w:rsid w:val="00267901"/>
    <w:rsid w:val="00277EC3"/>
    <w:rsid w:val="002D7016"/>
    <w:rsid w:val="00304FDC"/>
    <w:rsid w:val="00305D4B"/>
    <w:rsid w:val="00344262"/>
    <w:rsid w:val="0036020F"/>
    <w:rsid w:val="00372BCE"/>
    <w:rsid w:val="003B573A"/>
    <w:rsid w:val="00434808"/>
    <w:rsid w:val="004F50B0"/>
    <w:rsid w:val="004F6566"/>
    <w:rsid w:val="0050284F"/>
    <w:rsid w:val="00543132"/>
    <w:rsid w:val="00554C5D"/>
    <w:rsid w:val="005945E1"/>
    <w:rsid w:val="005F64C6"/>
    <w:rsid w:val="00611F61"/>
    <w:rsid w:val="00613774"/>
    <w:rsid w:val="00647CB4"/>
    <w:rsid w:val="00654A9A"/>
    <w:rsid w:val="006709C8"/>
    <w:rsid w:val="00686F5D"/>
    <w:rsid w:val="006879DA"/>
    <w:rsid w:val="006E0ECC"/>
    <w:rsid w:val="00773733"/>
    <w:rsid w:val="007A3CE5"/>
    <w:rsid w:val="007A56C7"/>
    <w:rsid w:val="007B604B"/>
    <w:rsid w:val="007C654A"/>
    <w:rsid w:val="008214A5"/>
    <w:rsid w:val="00864A2A"/>
    <w:rsid w:val="00882504"/>
    <w:rsid w:val="008A42E2"/>
    <w:rsid w:val="008A7169"/>
    <w:rsid w:val="00906590"/>
    <w:rsid w:val="00916563"/>
    <w:rsid w:val="00937CB8"/>
    <w:rsid w:val="00977E66"/>
    <w:rsid w:val="00990440"/>
    <w:rsid w:val="00A062B2"/>
    <w:rsid w:val="00A11FBC"/>
    <w:rsid w:val="00A57C20"/>
    <w:rsid w:val="00AC6AAD"/>
    <w:rsid w:val="00AF1875"/>
    <w:rsid w:val="00B50BC4"/>
    <w:rsid w:val="00B5442D"/>
    <w:rsid w:val="00BA50B9"/>
    <w:rsid w:val="00BB5B9E"/>
    <w:rsid w:val="00BC2E16"/>
    <w:rsid w:val="00BD7711"/>
    <w:rsid w:val="00BF2304"/>
    <w:rsid w:val="00C422A4"/>
    <w:rsid w:val="00C4510D"/>
    <w:rsid w:val="00C7573F"/>
    <w:rsid w:val="00C84378"/>
    <w:rsid w:val="00C95429"/>
    <w:rsid w:val="00CA4A57"/>
    <w:rsid w:val="00CB5B39"/>
    <w:rsid w:val="00CE5BBF"/>
    <w:rsid w:val="00D45D9A"/>
    <w:rsid w:val="00D46516"/>
    <w:rsid w:val="00D63F65"/>
    <w:rsid w:val="00DA6DC2"/>
    <w:rsid w:val="00DB48CC"/>
    <w:rsid w:val="00DD0A0D"/>
    <w:rsid w:val="00ED5FF0"/>
    <w:rsid w:val="00F52EC2"/>
    <w:rsid w:val="00FF2587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434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1563-013C-4B11-9A35-50652E19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 De Potter</cp:lastModifiedBy>
  <cp:revision>5</cp:revision>
  <cp:lastPrinted>2017-01-23T13:25:00Z</cp:lastPrinted>
  <dcterms:created xsi:type="dcterms:W3CDTF">2022-12-16T10:52:00Z</dcterms:created>
  <dcterms:modified xsi:type="dcterms:W3CDTF">2022-12-16T11:09:00Z</dcterms:modified>
</cp:coreProperties>
</file>